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escale à bali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nalool, LIMONENE, pin-2(3)-ene, 1-(1,2,3,4,5,6,7,8-octahydro-2,3,8,8-tetramethyl-2-naphthyl)ethan-1-o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Sandal Mysore co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8219-6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8-907-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3)-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par voie orale), H302 (ATE=500 mg/kg de poids corporel)</w:t>
              <w:br/>
              <w:t>Skin Irrit. 2, H315</w:t>
              <w:br/>
              <w:t>Skin Sens. 1B, H317</w:t>
              <w:br/>
              <w:t>Asp. Tox. 1, H304</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Aucun(es) dans des conditions normale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Aucun(es) dans des conditions normales.</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Aucun(es) dans des conditions normale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Eau pulvérisée. Poudre sèche. Mousse. Dioxyde de carbon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Obturer la fuite si cela peut se faire sans danger. 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loigner le personnel superflu. Obturer la fuite si cela peut se faire sans danger.</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er tout produit répandu avec du sable ou de la terre. Contenir la matière déversée en l’endiguant ou à l’aide de matières absorbantes de façon à empêcher l’écoulement dans les égouts ou les cours d’eau. Stopper la fuite, si possible sans prendre de risqu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bsorber le liquide répandu dans un matériau absorban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Ambr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Pas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Pas disponi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Pas disponi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Pas disponi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Pas disponi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Pas disponi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ctéristiques d’une particu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n-2(3)-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Sandal Mysore core (28219-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6,38 Temp.: 29 Concentration: 1 other:</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Sandal Mysore core (28219-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6,38 Temp.: 29 Concentration: 1 other:</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Sandal Mysore core (28219-60-5)</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0355376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7024487 mg/l Test organisms (species): Desmodesmus subspicatus (previous name: Scenedesmus subspicatus)</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99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n-2(3)-ene (80-56-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escale à bali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Sandal Mysore core (28219-6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3)-ene (80-56-8)</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ool ; Sandal Mysore core ; 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ougie escale à bali 10% ; Sandal Mysore core ; 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nalool, LIMONENE, pin-2(3)-ene, 1-(1,2,3,4,5,6,7,8-octahydro-2,3,8,8-tetramethyl-2-naphthyl)ethan-1-on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escale à bali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escale à bali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8/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75C6AF8-15A4-4C5C-AE81-0F176285DADC}"/>
</file>

<file path=customXml/itemProps3.xml><?xml version="1.0" encoding="utf-8"?>
<ds:datastoreItem xmlns:ds="http://schemas.openxmlformats.org/officeDocument/2006/customXml" ds:itemID="{2F4F4B88-D42D-496D-BE6A-5AB95B75FED7}"/>
</file>

<file path=customXml/itemProps4.xml><?xml version="1.0" encoding="utf-8"?>
<ds:datastoreItem xmlns:ds="http://schemas.openxmlformats.org/officeDocument/2006/customXml" ds:itemID="{88A82590-6562-4B90-86D7-A14A191730B1}"/>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